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29" w:rsidRPr="006E11F3" w:rsidRDefault="00681199" w:rsidP="00DB4D29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6E11F3">
        <w:rPr>
          <w:rFonts w:ascii="ＭＳ Ｐゴシック" w:eastAsia="ＭＳ Ｐゴシック" w:hAnsi="ＭＳ Ｐゴシック" w:hint="eastAsia"/>
          <w:sz w:val="22"/>
        </w:rPr>
        <w:t>（</w:t>
      </w:r>
      <w:r w:rsidRPr="006E11F3">
        <w:rPr>
          <w:rFonts w:ascii="ＭＳ Ｐゴシック" w:eastAsia="ＭＳ Ｐゴシック" w:hAnsi="ＭＳ Ｐゴシック"/>
          <w:sz w:val="22"/>
        </w:rPr>
        <w:t>様式第３号</w:t>
      </w:r>
      <w:r w:rsidRPr="006E11F3">
        <w:rPr>
          <w:rFonts w:ascii="ＭＳ Ｐゴシック" w:eastAsia="ＭＳ Ｐゴシック" w:hAnsi="ＭＳ Ｐゴシック" w:hint="eastAsia"/>
          <w:sz w:val="22"/>
        </w:rPr>
        <w:t>）</w:t>
      </w:r>
    </w:p>
    <w:p w:rsidR="009630B6" w:rsidRPr="006E11F3" w:rsidRDefault="00681199" w:rsidP="00DB4D29">
      <w:pPr>
        <w:jc w:val="right"/>
        <w:rPr>
          <w:rFonts w:ascii="ＭＳ Ｐゴシック" w:eastAsia="ＭＳ Ｐゴシック" w:hAnsi="ＭＳ Ｐゴシック"/>
          <w:sz w:val="22"/>
        </w:rPr>
      </w:pPr>
      <w:r w:rsidRPr="006E11F3">
        <w:rPr>
          <w:rFonts w:ascii="ＭＳ Ｐゴシック" w:eastAsia="ＭＳ Ｐゴシック" w:hAnsi="ＭＳ Ｐゴシック"/>
          <w:sz w:val="22"/>
        </w:rPr>
        <w:t>令和</w:t>
      </w:r>
      <w:r w:rsidR="0017171E" w:rsidRPr="006E11F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6E11F3">
        <w:rPr>
          <w:rFonts w:ascii="ＭＳ Ｐゴシック" w:eastAsia="ＭＳ Ｐゴシック" w:hAnsi="ＭＳ Ｐゴシック"/>
          <w:sz w:val="22"/>
        </w:rPr>
        <w:t>年</w:t>
      </w:r>
      <w:r w:rsidR="009630B6" w:rsidRPr="006E11F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6E11F3">
        <w:rPr>
          <w:rFonts w:ascii="ＭＳ Ｐゴシック" w:eastAsia="ＭＳ Ｐゴシック" w:hAnsi="ＭＳ Ｐゴシック"/>
          <w:sz w:val="22"/>
        </w:rPr>
        <w:t>月</w:t>
      </w:r>
      <w:r w:rsidR="009630B6" w:rsidRPr="006E11F3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6E11F3">
        <w:rPr>
          <w:rFonts w:ascii="ＭＳ Ｐゴシック" w:eastAsia="ＭＳ Ｐゴシック" w:hAnsi="ＭＳ Ｐゴシック"/>
          <w:sz w:val="22"/>
        </w:rPr>
        <w:t>日</w:t>
      </w:r>
      <w:r w:rsidR="009630B6" w:rsidRPr="006E11F3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9630B6" w:rsidRPr="006E11F3" w:rsidRDefault="00681199" w:rsidP="00DB4D29">
      <w:pPr>
        <w:spacing w:line="4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E11F3">
        <w:rPr>
          <w:rFonts w:ascii="ＭＳ Ｐゴシック" w:eastAsia="ＭＳ Ｐゴシック" w:hAnsi="ＭＳ Ｐゴシック"/>
          <w:sz w:val="22"/>
        </w:rPr>
        <w:t>尼崎市長</w:t>
      </w:r>
      <w:r w:rsidR="009630B6" w:rsidRPr="006E11F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E11F3">
        <w:rPr>
          <w:rFonts w:ascii="ＭＳ Ｐゴシック" w:eastAsia="ＭＳ Ｐゴシック" w:hAnsi="ＭＳ Ｐゴシック" w:hint="eastAsia"/>
          <w:sz w:val="22"/>
        </w:rPr>
        <w:t>あて</w:t>
      </w:r>
    </w:p>
    <w:p w:rsidR="002C2789" w:rsidRPr="006E11F3" w:rsidRDefault="00681199" w:rsidP="00DB4D29">
      <w:pPr>
        <w:spacing w:line="500" w:lineRule="exact"/>
        <w:ind w:leftChars="1012" w:left="2125" w:rightChars="46" w:right="97" w:firstLineChars="117" w:firstLine="257"/>
        <w:rPr>
          <w:rFonts w:ascii="ＭＳ Ｐゴシック" w:eastAsia="ＭＳ Ｐゴシック" w:hAnsi="ＭＳ Ｐゴシック"/>
          <w:sz w:val="22"/>
          <w:u w:val="single"/>
        </w:rPr>
      </w:pPr>
      <w:r w:rsidRPr="006E11F3">
        <w:rPr>
          <w:rFonts w:ascii="ＭＳ Ｐゴシック" w:eastAsia="ＭＳ Ｐゴシック" w:hAnsi="ＭＳ Ｐゴシック" w:hint="eastAsia"/>
          <w:sz w:val="22"/>
          <w:u w:val="single"/>
        </w:rPr>
        <w:t>キッズサポーター№</w:t>
      </w:r>
      <w:r w:rsidR="0017171E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9630B6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6E11F3">
        <w:rPr>
          <w:rFonts w:ascii="ＭＳ Ｐゴシック" w:eastAsia="ＭＳ Ｐゴシック" w:hAnsi="ＭＳ Ｐゴシック" w:hint="eastAsia"/>
          <w:sz w:val="22"/>
          <w:u w:val="single"/>
        </w:rPr>
        <w:t>ジュニアサポーター№</w:t>
      </w:r>
      <w:r w:rsidR="002C2789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</w:t>
      </w:r>
    </w:p>
    <w:p w:rsidR="009630B6" w:rsidRPr="006E11F3" w:rsidRDefault="002C2789" w:rsidP="00DB4D29">
      <w:pPr>
        <w:spacing w:line="500" w:lineRule="exact"/>
        <w:ind w:leftChars="1012" w:left="2125" w:rightChars="46" w:right="97" w:firstLineChars="117" w:firstLine="257"/>
        <w:rPr>
          <w:rFonts w:ascii="ＭＳ Ｐゴシック" w:eastAsia="ＭＳ Ｐゴシック" w:hAnsi="ＭＳ Ｐゴシック"/>
          <w:sz w:val="22"/>
          <w:u w:val="single"/>
        </w:rPr>
      </w:pPr>
      <w:r w:rsidRPr="006E11F3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9630B6" w:rsidRPr="006E11F3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681199" w:rsidRPr="006E11F3">
        <w:rPr>
          <w:rFonts w:ascii="ＭＳ Ｐゴシック" w:eastAsia="ＭＳ Ｐゴシック" w:hAnsi="ＭＳ Ｐゴシック" w:hint="eastAsia"/>
          <w:sz w:val="22"/>
        </w:rPr>
        <w:t>氏名</w:t>
      </w:r>
      <w:r w:rsidR="009630B6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   　　　　　　　　　　　　　　　        　   　    </w:t>
      </w:r>
      <w:r w:rsidR="007933C2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9630B6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 w:rsidR="001F5808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9630B6"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</w:p>
    <w:tbl>
      <w:tblPr>
        <w:tblpPr w:leftFromText="142" w:rightFromText="142" w:vertAnchor="text" w:horzAnchor="margin" w:tblpY="883"/>
        <w:tblW w:w="989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10"/>
        <w:gridCol w:w="811"/>
        <w:gridCol w:w="810"/>
        <w:gridCol w:w="811"/>
        <w:gridCol w:w="810"/>
        <w:gridCol w:w="811"/>
        <w:gridCol w:w="810"/>
        <w:gridCol w:w="811"/>
        <w:gridCol w:w="810"/>
        <w:gridCol w:w="811"/>
        <w:gridCol w:w="811"/>
        <w:gridCol w:w="850"/>
        <w:gridCol w:w="132"/>
      </w:tblGrid>
      <w:tr w:rsidR="00DB4D29" w:rsidRPr="006E11F3" w:rsidTr="00322882">
        <w:trPr>
          <w:cantSplit/>
          <w:trHeight w:val="6213"/>
        </w:trPr>
        <w:tc>
          <w:tcPr>
            <w:tcW w:w="976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D29" w:rsidRPr="006E11F3" w:rsidRDefault="00DB4D29" w:rsidP="00DB4D29">
            <w:pPr>
              <w:pStyle w:val="aa"/>
              <w:spacing w:line="240" w:lineRule="auto"/>
              <w:ind w:firstLineChars="10" w:firstLine="22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D29" w:rsidRPr="006E11F3" w:rsidRDefault="00DB4D29" w:rsidP="00DB4D29">
            <w:pPr>
              <w:pStyle w:val="aa"/>
              <w:spacing w:before="134" w:line="238" w:lineRule="exact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</w:tr>
      <w:tr w:rsidR="00200C84" w:rsidRPr="006E11F3" w:rsidTr="00681199">
        <w:trPr>
          <w:cantSplit/>
          <w:trHeight w:val="6065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000000" w:themeColor="text1"/>
            </w:tcBorders>
            <w:textDirection w:val="tbRlV"/>
            <w:vAlign w:val="center"/>
          </w:tcPr>
          <w:p w:rsidR="00200C84" w:rsidRPr="006E11F3" w:rsidRDefault="00200C84" w:rsidP="00DB4D29">
            <w:pPr>
              <w:pStyle w:val="aa"/>
              <w:spacing w:line="238" w:lineRule="exact"/>
              <w:ind w:left="11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00C84" w:rsidRPr="006E11F3" w:rsidRDefault="00681199" w:rsidP="001C6218">
            <w:pPr>
              <w:pStyle w:val="aa"/>
              <w:spacing w:line="480" w:lineRule="auto"/>
              <w:ind w:left="11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1"/>
              </w:rPr>
              <w:t>関連</w:t>
            </w:r>
            <w:r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1"/>
              </w:rPr>
              <w:t>する</w:t>
            </w:r>
            <w:r w:rsidRPr="006E11F3">
              <w:rPr>
                <w:rFonts w:ascii="ＭＳ Ｐゴシック" w:eastAsia="ＭＳ Ｐゴシック" w:hAnsi="ＭＳ Ｐゴシック" w:cs="Segoe UI Symbol"/>
                <w:b/>
                <w:spacing w:val="0"/>
                <w:sz w:val="21"/>
              </w:rPr>
              <w:t>ＳＤＧｓ</w:t>
            </w:r>
            <w:r w:rsidR="006E11F3">
              <w:rPr>
                <w:rFonts w:ascii="ＭＳ Ｐゴシック" w:eastAsia="ＭＳ Ｐゴシック" w:hAnsi="ＭＳ Ｐゴシック" w:cs="Segoe UI Symbol"/>
                <w:b/>
                <w:spacing w:val="0"/>
                <w:sz w:val="21"/>
              </w:rPr>
              <w:t xml:space="preserve"> </w:t>
            </w:r>
            <w:r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1"/>
              </w:rPr>
              <w:t>の</w:t>
            </w: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1"/>
              </w:rPr>
              <w:t>ゴール</w:t>
            </w:r>
            <w:r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1"/>
              </w:rPr>
              <w:t>の</w:t>
            </w: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1"/>
              </w:rPr>
              <w:t>番号</w:t>
            </w:r>
            <w:r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（</w:t>
            </w:r>
            <w:r w:rsidR="00843C08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</w:t>
            </w:r>
            <w:r w:rsidR="00322882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</w:t>
            </w:r>
            <w:r w:rsidR="00B14B3A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</w:t>
            </w:r>
            <w:r w:rsidR="009D2606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</w:t>
            </w:r>
            <w:r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bottom"/>
          </w:tcPr>
          <w:p w:rsidR="00200C84" w:rsidRPr="006E11F3" w:rsidRDefault="00681199" w:rsidP="00843C08">
            <w:pPr>
              <w:pStyle w:val="aa"/>
              <w:spacing w:line="480" w:lineRule="auto"/>
              <w:ind w:left="113" w:right="113"/>
              <w:jc w:val="right"/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</w:pP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t>年</w:t>
            </w:r>
            <w:r w:rsidR="00200C84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　　</w:t>
            </w: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t>月</w:t>
            </w:r>
            <w:r w:rsidR="00200C84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　</w:t>
            </w: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t>日</w:t>
            </w:r>
            <w:r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（</w:t>
            </w:r>
            <w:r w:rsidR="00200C84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 xml:space="preserve">　　　</w:t>
            </w:r>
            <w:r w:rsidRPr="006E11F3">
              <w:rPr>
                <w:rFonts w:ascii="ＭＳ Ｐゴシック" w:eastAsia="ＭＳ Ｐゴシック" w:hAnsi="ＭＳ Ｐゴシック"/>
                <w:b/>
                <w:spacing w:val="0"/>
                <w:sz w:val="28"/>
              </w:rPr>
              <w:t>曜日</w:t>
            </w:r>
            <w:r w:rsidR="00200C84" w:rsidRPr="006E11F3">
              <w:rPr>
                <w:rFonts w:ascii="ＭＳ Ｐゴシック" w:eastAsia="ＭＳ Ｐゴシック" w:hAnsi="ＭＳ Ｐゴシック" w:hint="eastAsia"/>
                <w:b/>
                <w:spacing w:val="0"/>
                <w:sz w:val="28"/>
              </w:rPr>
              <w:t>）</w:t>
            </w:r>
          </w:p>
          <w:p w:rsidR="00200C84" w:rsidRPr="006E11F3" w:rsidRDefault="00200C84" w:rsidP="00843C08">
            <w:pPr>
              <w:pStyle w:val="aa"/>
              <w:spacing w:line="238" w:lineRule="exact"/>
              <w:ind w:left="113" w:right="113"/>
              <w:jc w:val="right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00C84" w:rsidRPr="006E11F3" w:rsidRDefault="00200C84" w:rsidP="00DB4D29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</w:tc>
      </w:tr>
    </w:tbl>
    <w:p w:rsidR="009630B6" w:rsidRPr="006E11F3" w:rsidRDefault="00681199" w:rsidP="00DB4D2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E11F3">
        <w:rPr>
          <w:rFonts w:ascii="ＭＳ Ｐゴシック" w:eastAsia="ＭＳ Ｐゴシック" w:hAnsi="ＭＳ Ｐゴシック"/>
          <w:b/>
          <w:sz w:val="32"/>
        </w:rPr>
        <w:t>尼崎市SDGs</w:t>
      </w:r>
      <w:r w:rsidRPr="006E11F3">
        <w:rPr>
          <w:rFonts w:ascii="ＭＳ Ｐゴシック" w:eastAsia="ＭＳ Ｐゴシック" w:hAnsi="ＭＳ Ｐゴシック" w:hint="eastAsia"/>
          <w:b/>
          <w:sz w:val="32"/>
        </w:rPr>
        <w:t>キッズサポーター</w:t>
      </w:r>
      <w:r w:rsidRPr="006E11F3">
        <w:rPr>
          <w:rFonts w:ascii="ＭＳ Ｐゴシック" w:eastAsia="ＭＳ Ｐゴシック" w:hAnsi="ＭＳ Ｐゴシック"/>
          <w:b/>
          <w:sz w:val="32"/>
        </w:rPr>
        <w:t>等</w:t>
      </w:r>
      <w:r w:rsidR="00DB4D29" w:rsidRPr="006E11F3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6E11F3">
        <w:rPr>
          <w:rFonts w:ascii="ＭＳ Ｐゴシック" w:eastAsia="ＭＳ Ｐゴシック" w:hAnsi="ＭＳ Ｐゴシック"/>
          <w:b/>
          <w:bCs/>
          <w:sz w:val="32"/>
          <w:szCs w:val="32"/>
        </w:rPr>
        <w:t>実績報告書</w:t>
      </w:r>
    </w:p>
    <w:p w:rsidR="00C862B5" w:rsidRPr="006E11F3" w:rsidRDefault="009630B6" w:rsidP="00DB4D29">
      <w:pPr>
        <w:tabs>
          <w:tab w:val="left" w:pos="9000"/>
        </w:tabs>
        <w:ind w:leftChars="100" w:left="430" w:hangingChars="100" w:hanging="220"/>
        <w:rPr>
          <w:rFonts w:ascii="ＭＳ Ｐゴシック" w:eastAsia="ＭＳ Ｐゴシック" w:hAnsi="ＭＳ Ｐゴシック"/>
          <w:sz w:val="22"/>
        </w:rPr>
      </w:pPr>
      <w:r w:rsidRPr="006E11F3">
        <w:rPr>
          <w:rFonts w:ascii="ＭＳ Ｐゴシック" w:eastAsia="ＭＳ Ｐゴシック" w:hAnsi="ＭＳ Ｐゴシック" w:hint="eastAsia"/>
          <w:sz w:val="22"/>
        </w:rPr>
        <w:t>※本市のホームページ等で、</w:t>
      </w:r>
      <w:r w:rsidR="006E7301" w:rsidRPr="006E11F3">
        <w:rPr>
          <w:rFonts w:ascii="ＭＳ Ｐゴシック" w:eastAsia="ＭＳ Ｐゴシック" w:hAnsi="ＭＳ Ｐゴシック" w:hint="eastAsia"/>
          <w:sz w:val="22"/>
        </w:rPr>
        <w:t>取組の内容等</w:t>
      </w:r>
      <w:r w:rsidR="00200C84" w:rsidRPr="006E11F3">
        <w:rPr>
          <w:rFonts w:ascii="ＭＳ Ｐゴシック" w:eastAsia="ＭＳ Ｐゴシック" w:hAnsi="ＭＳ Ｐゴシック" w:hint="eastAsia"/>
          <w:sz w:val="22"/>
        </w:rPr>
        <w:t>を紹介させていただくことがあります</w:t>
      </w:r>
      <w:r w:rsidRPr="006E11F3">
        <w:rPr>
          <w:rFonts w:ascii="ＭＳ Ｐゴシック" w:eastAsia="ＭＳ Ｐゴシック" w:hAnsi="ＭＳ Ｐゴシック" w:hint="eastAsia"/>
          <w:sz w:val="22"/>
        </w:rPr>
        <w:t>。</w:t>
      </w:r>
    </w:p>
    <w:p w:rsidR="002D41B0" w:rsidRPr="006E11F3" w:rsidRDefault="00293AEC" w:rsidP="00DB4D29">
      <w:pPr>
        <w:pStyle w:val="aa"/>
        <w:spacing w:line="240" w:lineRule="auto"/>
        <w:rPr>
          <w:rFonts w:ascii="ＭＳ Ｐゴシック" w:eastAsia="ＭＳ Ｐゴシック" w:hAnsi="ＭＳ Ｐゴシック"/>
          <w:sz w:val="22"/>
        </w:rPr>
      </w:pPr>
      <w:r w:rsidRPr="006E11F3">
        <w:rPr>
          <w:rFonts w:ascii="ＭＳ Ｐゴシック" w:eastAsia="ＭＳ Ｐゴシック" w:hAnsi="ＭＳ Ｐゴシック" w:hint="eastAsia"/>
          <w:sz w:val="22"/>
        </w:rPr>
        <w:t>ポイント付与希望のあま咲きコインの会員コード（８桁）</w:t>
      </w:r>
      <w:r w:rsidRPr="006E11F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</w:t>
      </w:r>
    </w:p>
    <w:sectPr w:rsidR="002D41B0" w:rsidRPr="006E11F3" w:rsidSect="00DB4D29">
      <w:headerReference w:type="default" r:id="rId9"/>
      <w:pgSz w:w="11906" w:h="16838" w:code="9"/>
      <w:pgMar w:top="-148" w:right="1134" w:bottom="284" w:left="1134" w:header="851" w:footer="992" w:gutter="0"/>
      <w:cols w:space="425"/>
      <w:docGrid w:type="lines" w:linePitch="360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DD" w:rsidRDefault="00AF50DD" w:rsidP="00441DC8">
      <w:r>
        <w:separator/>
      </w:r>
    </w:p>
  </w:endnote>
  <w:endnote w:type="continuationSeparator" w:id="0">
    <w:p w:rsidR="00AF50DD" w:rsidRDefault="00AF50DD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DD" w:rsidRDefault="00AF50DD" w:rsidP="00441DC8">
      <w:r>
        <w:separator/>
      </w:r>
    </w:p>
  </w:footnote>
  <w:footnote w:type="continuationSeparator" w:id="0">
    <w:p w:rsidR="00AF50DD" w:rsidRDefault="00AF50DD" w:rsidP="0044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E1" w:rsidRDefault="00B826E1" w:rsidP="00DB4D2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B2602"/>
    <w:multiLevelType w:val="hybridMultilevel"/>
    <w:tmpl w:val="CD62BE2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39"/>
  <w:drawingGridHorizontalSpacing w:val="107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C8"/>
    <w:rsid w:val="000062E4"/>
    <w:rsid w:val="00020DE1"/>
    <w:rsid w:val="000211F0"/>
    <w:rsid w:val="000403E4"/>
    <w:rsid w:val="00045649"/>
    <w:rsid w:val="00057F08"/>
    <w:rsid w:val="000811F2"/>
    <w:rsid w:val="00096EBA"/>
    <w:rsid w:val="000B2334"/>
    <w:rsid w:val="000B5D59"/>
    <w:rsid w:val="000C1E7C"/>
    <w:rsid w:val="000D14BE"/>
    <w:rsid w:val="000D6830"/>
    <w:rsid w:val="000E1FEA"/>
    <w:rsid w:val="000F5346"/>
    <w:rsid w:val="001249F2"/>
    <w:rsid w:val="00135E33"/>
    <w:rsid w:val="0014598F"/>
    <w:rsid w:val="0014651B"/>
    <w:rsid w:val="00161687"/>
    <w:rsid w:val="0017171E"/>
    <w:rsid w:val="001826FC"/>
    <w:rsid w:val="001976F1"/>
    <w:rsid w:val="001B1BBF"/>
    <w:rsid w:val="001B4C41"/>
    <w:rsid w:val="001B5F97"/>
    <w:rsid w:val="001C6218"/>
    <w:rsid w:val="001D5988"/>
    <w:rsid w:val="001E1C5D"/>
    <w:rsid w:val="001E1FBF"/>
    <w:rsid w:val="001F00C6"/>
    <w:rsid w:val="001F5808"/>
    <w:rsid w:val="00200C84"/>
    <w:rsid w:val="002129FC"/>
    <w:rsid w:val="00224008"/>
    <w:rsid w:val="00227735"/>
    <w:rsid w:val="002461A8"/>
    <w:rsid w:val="00256B30"/>
    <w:rsid w:val="00266269"/>
    <w:rsid w:val="00275CEE"/>
    <w:rsid w:val="00286500"/>
    <w:rsid w:val="00286D4F"/>
    <w:rsid w:val="00293AEC"/>
    <w:rsid w:val="002C2789"/>
    <w:rsid w:val="002D41B0"/>
    <w:rsid w:val="002D4C59"/>
    <w:rsid w:val="003031CD"/>
    <w:rsid w:val="00316F79"/>
    <w:rsid w:val="00322882"/>
    <w:rsid w:val="00327F2D"/>
    <w:rsid w:val="003328A6"/>
    <w:rsid w:val="00334441"/>
    <w:rsid w:val="00337413"/>
    <w:rsid w:val="00343948"/>
    <w:rsid w:val="00343A97"/>
    <w:rsid w:val="00374682"/>
    <w:rsid w:val="00391308"/>
    <w:rsid w:val="003A42EB"/>
    <w:rsid w:val="003C3187"/>
    <w:rsid w:val="003C5979"/>
    <w:rsid w:val="003D4638"/>
    <w:rsid w:val="003E7B84"/>
    <w:rsid w:val="004046BA"/>
    <w:rsid w:val="00420EBC"/>
    <w:rsid w:val="00441DC8"/>
    <w:rsid w:val="0046056D"/>
    <w:rsid w:val="0046591C"/>
    <w:rsid w:val="00477ACF"/>
    <w:rsid w:val="004B2045"/>
    <w:rsid w:val="004B515C"/>
    <w:rsid w:val="004B6C69"/>
    <w:rsid w:val="004D05BE"/>
    <w:rsid w:val="004D559F"/>
    <w:rsid w:val="004E56EB"/>
    <w:rsid w:val="004F631D"/>
    <w:rsid w:val="0050062C"/>
    <w:rsid w:val="00500F93"/>
    <w:rsid w:val="0051074B"/>
    <w:rsid w:val="00523F45"/>
    <w:rsid w:val="00555381"/>
    <w:rsid w:val="005558B6"/>
    <w:rsid w:val="00556CB2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1199"/>
    <w:rsid w:val="006864E6"/>
    <w:rsid w:val="006E11F3"/>
    <w:rsid w:val="006E2A15"/>
    <w:rsid w:val="006E7301"/>
    <w:rsid w:val="00707E1F"/>
    <w:rsid w:val="00726E8E"/>
    <w:rsid w:val="00735915"/>
    <w:rsid w:val="00757C25"/>
    <w:rsid w:val="00767475"/>
    <w:rsid w:val="0077213F"/>
    <w:rsid w:val="00776BFD"/>
    <w:rsid w:val="007933C2"/>
    <w:rsid w:val="007B448C"/>
    <w:rsid w:val="007B6621"/>
    <w:rsid w:val="007E2811"/>
    <w:rsid w:val="007E28C0"/>
    <w:rsid w:val="008062C5"/>
    <w:rsid w:val="008235BB"/>
    <w:rsid w:val="00843C08"/>
    <w:rsid w:val="00883EE2"/>
    <w:rsid w:val="00905B06"/>
    <w:rsid w:val="00912456"/>
    <w:rsid w:val="009278F4"/>
    <w:rsid w:val="00936B7E"/>
    <w:rsid w:val="009630B6"/>
    <w:rsid w:val="00977B90"/>
    <w:rsid w:val="00982FA4"/>
    <w:rsid w:val="0099502D"/>
    <w:rsid w:val="009A0353"/>
    <w:rsid w:val="009B4C21"/>
    <w:rsid w:val="009B736F"/>
    <w:rsid w:val="009D2606"/>
    <w:rsid w:val="009E09AB"/>
    <w:rsid w:val="009F0867"/>
    <w:rsid w:val="009F5D7C"/>
    <w:rsid w:val="009F79F6"/>
    <w:rsid w:val="00A32B7B"/>
    <w:rsid w:val="00A35A06"/>
    <w:rsid w:val="00A36BCA"/>
    <w:rsid w:val="00A57777"/>
    <w:rsid w:val="00A70A97"/>
    <w:rsid w:val="00A7769E"/>
    <w:rsid w:val="00A81166"/>
    <w:rsid w:val="00A86C02"/>
    <w:rsid w:val="00A87C22"/>
    <w:rsid w:val="00A960B9"/>
    <w:rsid w:val="00AA5203"/>
    <w:rsid w:val="00AD09C2"/>
    <w:rsid w:val="00AD647D"/>
    <w:rsid w:val="00AF50DD"/>
    <w:rsid w:val="00AF7884"/>
    <w:rsid w:val="00B14B3A"/>
    <w:rsid w:val="00B216E6"/>
    <w:rsid w:val="00B24978"/>
    <w:rsid w:val="00B50B7F"/>
    <w:rsid w:val="00B517E6"/>
    <w:rsid w:val="00B5291D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21386"/>
    <w:rsid w:val="00C22E3E"/>
    <w:rsid w:val="00C23AC9"/>
    <w:rsid w:val="00C32BA2"/>
    <w:rsid w:val="00C35496"/>
    <w:rsid w:val="00C37A74"/>
    <w:rsid w:val="00C511F7"/>
    <w:rsid w:val="00C70BEB"/>
    <w:rsid w:val="00C71525"/>
    <w:rsid w:val="00C862B5"/>
    <w:rsid w:val="00C92E7E"/>
    <w:rsid w:val="00CA4E06"/>
    <w:rsid w:val="00CD2E92"/>
    <w:rsid w:val="00CD3A01"/>
    <w:rsid w:val="00D06E3A"/>
    <w:rsid w:val="00D23726"/>
    <w:rsid w:val="00D45126"/>
    <w:rsid w:val="00D52162"/>
    <w:rsid w:val="00D940DF"/>
    <w:rsid w:val="00DA220D"/>
    <w:rsid w:val="00DB4D29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87381"/>
    <w:rsid w:val="00EA0B89"/>
    <w:rsid w:val="00EE4B39"/>
    <w:rsid w:val="00EE5191"/>
    <w:rsid w:val="00F05D2A"/>
    <w:rsid w:val="00F147AA"/>
    <w:rsid w:val="00F20D87"/>
    <w:rsid w:val="00F3077D"/>
    <w:rsid w:val="00F3152E"/>
    <w:rsid w:val="00F31DED"/>
    <w:rsid w:val="00F41BBF"/>
    <w:rsid w:val="00F50FD0"/>
    <w:rsid w:val="00F706FE"/>
    <w:rsid w:val="00F71C1B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7D23ACD5-C9BB-442A-BE49-277430BD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2D41B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CBD4-58A4-4F0A-BE60-3CCC726C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gasaki</cp:lastModifiedBy>
  <cp:revision>20</cp:revision>
  <cp:lastPrinted>2020-12-10T02:36:00Z</cp:lastPrinted>
  <dcterms:created xsi:type="dcterms:W3CDTF">2020-08-06T12:22:00Z</dcterms:created>
  <dcterms:modified xsi:type="dcterms:W3CDTF">2020-12-10T05:00:00Z</dcterms:modified>
</cp:coreProperties>
</file>